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4F36" w14:paraId="55D80B18" w14:textId="77777777" w:rsidTr="00893DB2">
        <w:trPr>
          <w:trHeight w:val="473"/>
          <w:tblHeader/>
        </w:trPr>
        <w:tc>
          <w:tcPr>
            <w:tcW w:w="1012" w:type="pct"/>
            <w:vAlign w:val="center"/>
          </w:tcPr>
          <w:p w14:paraId="7DA4711B" w14:textId="77777777" w:rsidR="00524F36" w:rsidRDefault="00524F3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2578315"/>
              <w:placeholder>
                <w:docPart w:val="18B91F4B0B4C4B3B8B51B05F2C855D5B"/>
              </w:placeholder>
            </w:sdtPr>
            <w:sdtEndPr/>
            <w:sdtContent>
              <w:p w14:paraId="2894218E" w14:textId="77777777" w:rsidR="00524F36" w:rsidRPr="002164CE" w:rsidRDefault="00524F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14:paraId="3819276B" w14:textId="77777777" w:rsidTr="00893DB2">
        <w:trPr>
          <w:trHeight w:val="447"/>
        </w:trPr>
        <w:tc>
          <w:tcPr>
            <w:tcW w:w="1012" w:type="pct"/>
            <w:vAlign w:val="center"/>
          </w:tcPr>
          <w:p w14:paraId="5C2E6EA2" w14:textId="77777777" w:rsidR="00524F36" w:rsidRDefault="00524F3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0601000"/>
              <w:placeholder>
                <w:docPart w:val="18B91F4B0B4C4B3B8B51B05F2C855D5B"/>
              </w:placeholder>
            </w:sdtPr>
            <w:sdtEndPr/>
            <w:sdtContent>
              <w:p w14:paraId="7C5731A9" w14:textId="77777777" w:rsidR="00524F36" w:rsidRPr="002164CE" w:rsidRDefault="00524F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14:paraId="22EABCD3" w14:textId="77777777" w:rsidTr="00893DB2">
        <w:trPr>
          <w:trHeight w:val="447"/>
        </w:trPr>
        <w:tc>
          <w:tcPr>
            <w:tcW w:w="1012" w:type="pct"/>
            <w:vAlign w:val="center"/>
          </w:tcPr>
          <w:p w14:paraId="3809F3A3" w14:textId="77777777" w:rsidR="00524F36" w:rsidRDefault="00524F3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3351442"/>
              <w:placeholder>
                <w:docPart w:val="18B91F4B0B4C4B3B8B51B05F2C855D5B"/>
              </w:placeholder>
            </w:sdtPr>
            <w:sdtEndPr/>
            <w:sdtContent>
              <w:p w14:paraId="70D47DCB" w14:textId="77777777" w:rsidR="00524F36" w:rsidRPr="002164CE" w:rsidRDefault="00524F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rsidRPr="002164CE" w14:paraId="2BB3C4F3" w14:textId="77777777" w:rsidTr="00893DB2">
        <w:trPr>
          <w:trHeight w:val="473"/>
        </w:trPr>
        <w:tc>
          <w:tcPr>
            <w:tcW w:w="1012" w:type="pct"/>
          </w:tcPr>
          <w:p w14:paraId="225AA9AB" w14:textId="77777777" w:rsidR="00524F36" w:rsidRDefault="00524F3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78226441"/>
              <w:placeholder>
                <w:docPart w:val="18B91F4B0B4C4B3B8B51B05F2C855D5B"/>
              </w:placeholder>
            </w:sdtPr>
            <w:sdtEndPr/>
            <w:sdtContent>
              <w:p w14:paraId="0B2BD5BF" w14:textId="77777777" w:rsidR="00524F36" w:rsidRPr="002164CE" w:rsidRDefault="00524F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rsidRPr="002164CE" w14:paraId="2052D526" w14:textId="77777777" w:rsidTr="00893DB2">
        <w:trPr>
          <w:trHeight w:val="447"/>
        </w:trPr>
        <w:tc>
          <w:tcPr>
            <w:tcW w:w="1012" w:type="pct"/>
          </w:tcPr>
          <w:p w14:paraId="2A975979" w14:textId="77777777" w:rsidR="00524F36" w:rsidRDefault="00524F3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73667046"/>
              <w:placeholder>
                <w:docPart w:val="18B91F4B0B4C4B3B8B51B05F2C855D5B"/>
              </w:placeholder>
            </w:sdtPr>
            <w:sdtEndPr/>
            <w:sdtContent>
              <w:p w14:paraId="0B503D78" w14:textId="77777777" w:rsidR="00524F36" w:rsidRPr="002164CE" w:rsidRDefault="00524F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rsidRPr="002164CE" w14:paraId="1ECF4C0C" w14:textId="77777777" w:rsidTr="00893DB2">
        <w:trPr>
          <w:trHeight w:val="447"/>
        </w:trPr>
        <w:tc>
          <w:tcPr>
            <w:tcW w:w="1012" w:type="pct"/>
          </w:tcPr>
          <w:p w14:paraId="24C7E142" w14:textId="77777777" w:rsidR="00524F36" w:rsidRDefault="00524F3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57520104"/>
              <w:placeholder>
                <w:docPart w:val="18B91F4B0B4C4B3B8B51B05F2C855D5B"/>
              </w:placeholder>
            </w:sdtPr>
            <w:sdtEndPr/>
            <w:sdtContent>
              <w:p w14:paraId="23195B46" w14:textId="77777777" w:rsidR="00524F36" w:rsidRPr="002164CE" w:rsidRDefault="00524F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F36" w:rsidRPr="002164CE" w14:paraId="7CA97BFA" w14:textId="77777777" w:rsidTr="00893DB2">
        <w:trPr>
          <w:trHeight w:val="447"/>
        </w:trPr>
        <w:tc>
          <w:tcPr>
            <w:tcW w:w="1012" w:type="pct"/>
          </w:tcPr>
          <w:p w14:paraId="11A52401" w14:textId="77777777" w:rsidR="00524F36" w:rsidRPr="002164CE" w:rsidRDefault="00524F3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66929548"/>
              <w:placeholder>
                <w:docPart w:val="E6620907DB6F4F42B4C941D54DCF325F"/>
              </w:placeholder>
            </w:sdtPr>
            <w:sdtEndPr/>
            <w:sdtContent>
              <w:p w14:paraId="07630452" w14:textId="77777777" w:rsidR="00524F36" w:rsidRDefault="00524F3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061CE3" w14:textId="77777777" w:rsidR="00524F36" w:rsidRPr="00BA5F71" w:rsidRDefault="00524F36" w:rsidP="00524F36">
      <w:pPr>
        <w:rPr>
          <w:rFonts w:ascii="Calibri" w:hAnsi="Calibri" w:cs="Arial"/>
          <w:b/>
          <w:sz w:val="22"/>
          <w:szCs w:val="22"/>
          <w:u w:val="single"/>
        </w:rPr>
      </w:pPr>
    </w:p>
    <w:p w14:paraId="3E8ED5B4" w14:textId="77777777" w:rsidR="00524F36" w:rsidRPr="001D4AC5" w:rsidRDefault="00524F36" w:rsidP="00524F36">
      <w:pPr>
        <w:pStyle w:val="Heading1"/>
        <w:numPr>
          <w:ilvl w:val="0"/>
          <w:numId w:val="15"/>
        </w:numPr>
        <w:spacing w:after="120"/>
        <w:ind w:hanging="630"/>
      </w:pPr>
      <w:r w:rsidRPr="00FF6B5D">
        <w:t>COURSE NUMBER AND TITLE, CATALOG DESCRIPTION, CREDITS:</w:t>
      </w:r>
    </w:p>
    <w:p w14:paraId="08A93ECC" w14:textId="77777777" w:rsidR="00524F36" w:rsidRPr="006A6876" w:rsidRDefault="00524F36" w:rsidP="00524F36">
      <w:pPr>
        <w:pStyle w:val="Heading2"/>
        <w:numPr>
          <w:ilvl w:val="0"/>
          <w:numId w:val="0"/>
        </w:numPr>
        <w:spacing w:after="240"/>
        <w:ind w:left="720"/>
      </w:pPr>
      <w:r w:rsidRPr="0044449D">
        <w:rPr>
          <w:noProof/>
        </w:rPr>
        <w:t>HIM</w:t>
      </w:r>
      <w:r w:rsidRPr="006A6876">
        <w:t xml:space="preserve"> </w:t>
      </w:r>
      <w:r w:rsidRPr="0044449D">
        <w:rPr>
          <w:noProof/>
        </w:rPr>
        <w:t>1430</w:t>
      </w:r>
      <w:r w:rsidRPr="006A6876">
        <w:t xml:space="preserve"> </w:t>
      </w:r>
      <w:r w:rsidRPr="0044449D">
        <w:rPr>
          <w:noProof/>
        </w:rPr>
        <w:t>Principles of Disease</w:t>
      </w:r>
      <w:sdt>
        <w:sdtPr>
          <w:id w:val="846981626"/>
          <w:placeholder>
            <w:docPart w:val="18B91F4B0B4C4B3B8B51B05F2C855D5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FDADADE" w14:textId="77777777" w:rsidR="00524F36" w:rsidRPr="001D4AC5" w:rsidRDefault="00524F36" w:rsidP="00524F3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important concepts related to human diseases. The most common diseases and disorders of each body system are presented along with a review of the anatomy and physiology pertinent to the content. Additionally, the effects of aging on the system and the relationship of aging to disease are presented.</w:t>
      </w:r>
    </w:p>
    <w:p w14:paraId="6A0B70C8" w14:textId="77777777" w:rsidR="00524F36" w:rsidRPr="00FF6B5D" w:rsidRDefault="00524F36" w:rsidP="00524F36">
      <w:pPr>
        <w:pStyle w:val="Heading2"/>
      </w:pPr>
      <w:r w:rsidRPr="00FF6B5D">
        <w:t>PREREQUISITES FOR THIS COURSE:</w:t>
      </w:r>
    </w:p>
    <w:p w14:paraId="53F28557" w14:textId="77777777" w:rsidR="00524F36" w:rsidRDefault="00524F36" w:rsidP="00524F36">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19F24EE6" w14:textId="77777777" w:rsidR="00524F36" w:rsidRPr="00FF6B5D" w:rsidRDefault="00524F36" w:rsidP="00524F36">
      <w:pPr>
        <w:pStyle w:val="Heading3"/>
        <w:spacing w:after="120"/>
      </w:pPr>
      <w:r w:rsidRPr="00FF6B5D">
        <w:t>CO-REQUISITES FOR THIS COURSE:</w:t>
      </w:r>
    </w:p>
    <w:p w14:paraId="7FC97D6E" w14:textId="77777777" w:rsidR="00524F36" w:rsidRPr="00BA5F71" w:rsidRDefault="00524F36" w:rsidP="00524F36">
      <w:pPr>
        <w:spacing w:after="240"/>
        <w:ind w:firstLine="720"/>
        <w:rPr>
          <w:rFonts w:ascii="Calibri" w:hAnsi="Calibri" w:cs="Arial"/>
          <w:noProof/>
          <w:sz w:val="22"/>
          <w:szCs w:val="22"/>
        </w:rPr>
      </w:pPr>
      <w:r w:rsidRPr="0044449D">
        <w:rPr>
          <w:rFonts w:ascii="Calibri" w:hAnsi="Calibri" w:cs="Arial"/>
          <w:noProof/>
          <w:sz w:val="22"/>
          <w:szCs w:val="22"/>
        </w:rPr>
        <w:t>None</w:t>
      </w:r>
    </w:p>
    <w:p w14:paraId="6FDDE7C8" w14:textId="77777777" w:rsidR="00524F36" w:rsidRDefault="00524F36" w:rsidP="00524F36">
      <w:pPr>
        <w:pStyle w:val="Heading2"/>
      </w:pPr>
      <w:r w:rsidRPr="00BA5F71">
        <w:t>GENERAL COURSE INFORMATION:</w:t>
      </w:r>
    </w:p>
    <w:p w14:paraId="2F11E98E" w14:textId="77777777" w:rsidR="00524F36" w:rsidRPr="0044449D" w:rsidRDefault="00524F36" w:rsidP="00524F3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39B6D7" w14:textId="77777777" w:rsidR="00524F36" w:rsidRPr="0044449D" w:rsidRDefault="00524F36" w:rsidP="00524F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 </w:t>
      </w:r>
      <w:r w:rsidRPr="0044449D">
        <w:rPr>
          <w:rFonts w:asciiTheme="minorHAnsi" w:hAnsiTheme="minorHAnsi" w:cstheme="minorHAnsi"/>
          <w:noProof/>
          <w:sz w:val="22"/>
          <w:szCs w:val="22"/>
        </w:rPr>
        <w:tab/>
        <w:t>Concepts of Human Disease</w:t>
      </w:r>
    </w:p>
    <w:p w14:paraId="0A28302C" w14:textId="77777777" w:rsidR="00524F36" w:rsidRPr="0044449D" w:rsidRDefault="00524F36" w:rsidP="00524F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t II:</w:t>
      </w:r>
      <w:r w:rsidRPr="0044449D">
        <w:rPr>
          <w:rFonts w:asciiTheme="minorHAnsi" w:hAnsiTheme="minorHAnsi" w:cstheme="minorHAnsi"/>
          <w:noProof/>
          <w:sz w:val="22"/>
          <w:szCs w:val="22"/>
        </w:rPr>
        <w:tab/>
        <w:t>Common Diseases and Disorders of Body Systems</w:t>
      </w:r>
    </w:p>
    <w:p w14:paraId="42CCC833" w14:textId="77777777" w:rsidR="00524F36" w:rsidRPr="001F79D6" w:rsidRDefault="00524F36" w:rsidP="00524F36">
      <w:pPr>
        <w:ind w:left="720"/>
        <w:rPr>
          <w:rFonts w:asciiTheme="minorHAnsi" w:hAnsiTheme="minorHAnsi" w:cstheme="minorHAnsi"/>
          <w:sz w:val="22"/>
          <w:szCs w:val="22"/>
        </w:rPr>
      </w:pPr>
      <w:r w:rsidRPr="0044449D">
        <w:rPr>
          <w:rFonts w:asciiTheme="minorHAnsi" w:hAnsiTheme="minorHAnsi" w:cstheme="minorHAnsi"/>
          <w:noProof/>
          <w:sz w:val="22"/>
          <w:szCs w:val="22"/>
        </w:rPr>
        <w:tab/>
        <w:t>Unit II Genetic/Developmental, Childhood, and Mental Health Diseases and Disorders</w:t>
      </w:r>
    </w:p>
    <w:p w14:paraId="4529198E" w14:textId="77777777" w:rsidR="00524F36" w:rsidRPr="00BA3BB9" w:rsidRDefault="00524F36" w:rsidP="00524F36">
      <w:pPr>
        <w:pStyle w:val="Heading2"/>
        <w:spacing w:before="240"/>
      </w:pPr>
      <w:r w:rsidRPr="00BA3BB9">
        <w:t>ALL COURSES AT FLORIDA SOUTHWESTERN STATE COLLEGE CONTRIBUTE TO THE GENERAL EDUCATION PROGRAM BY MEETING ONE OR MORE OF THE FOLLOWING GENERAL EDUCATION COMPETENCIES</w:t>
      </w:r>
      <w:r>
        <w:t>:</w:t>
      </w:r>
    </w:p>
    <w:p w14:paraId="54C62BEF" w14:textId="77777777" w:rsidR="00524F36" w:rsidRPr="00E37095" w:rsidRDefault="00524F36" w:rsidP="00524F3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905760" w14:textId="77777777" w:rsidR="00524F36" w:rsidRPr="00E37095"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974D8C4" w14:textId="77777777" w:rsidR="00524F36" w:rsidRPr="00E37095"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2AC9759" w14:textId="77777777" w:rsidR="00524F36" w:rsidRPr="00E37095"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36D107" w14:textId="77777777" w:rsidR="00524F36"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BFDCD03" w14:textId="77777777" w:rsidR="00524F36"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2AEEA45" w14:textId="77777777" w:rsidR="00524F36" w:rsidRDefault="00524F36" w:rsidP="00524F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B5E2E6A" w14:textId="77777777" w:rsidR="00524F36" w:rsidRDefault="00524F36" w:rsidP="00524F3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2747B7"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8F6FB98"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1EADF8"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04BBF6"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AABC766"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B0D77A2"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signs and symptoms, and appropriate diagnostic tests for common human diseases and disorder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 xml:space="preserve"> Other Course Objectives/Standards</w:t>
      </w:r>
    </w:p>
    <w:p w14:paraId="2EB36B0D"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important concepts related to human diseases. </w:t>
      </w:r>
    </w:p>
    <w:p w14:paraId="341EAC76"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key terminology relevant to human diseases and disorders. </w:t>
      </w:r>
    </w:p>
    <w:p w14:paraId="17CB036F"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specific common human diseases and disorders and how they are affected by genetics or infection. </w:t>
      </w:r>
    </w:p>
    <w:p w14:paraId="624F879F" w14:textId="77777777" w:rsidR="00524F36" w:rsidRPr="0044449D" w:rsidRDefault="00524F36" w:rsidP="00524F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ate the effects of aging on specific body systems. </w:t>
      </w:r>
    </w:p>
    <w:p w14:paraId="2012D7D9" w14:textId="77777777" w:rsidR="00524F36" w:rsidRDefault="00524F36" w:rsidP="00524F3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rrectly pronounce common terminology related to human diseases.</w:t>
      </w:r>
      <w:r>
        <w:rPr>
          <w:rFonts w:asciiTheme="minorHAnsi" w:hAnsiTheme="minorHAnsi" w:cstheme="minorHAnsi"/>
          <w:noProof/>
          <w:color w:val="000000"/>
          <w:sz w:val="22"/>
          <w:szCs w:val="22"/>
        </w:rPr>
        <w:cr/>
      </w:r>
    </w:p>
    <w:p w14:paraId="0DEF67B1" w14:textId="77777777" w:rsidR="00524F36" w:rsidRPr="00BA5F71" w:rsidRDefault="00524F36" w:rsidP="00524F36">
      <w:pPr>
        <w:pStyle w:val="Heading2"/>
      </w:pPr>
      <w:r w:rsidRPr="00BA5F71">
        <w:t>DISTRICT-WIDE POLICIES:</w:t>
      </w:r>
    </w:p>
    <w:p w14:paraId="3469AC32" w14:textId="77777777" w:rsidR="00524F36" w:rsidRPr="00FF6B5D" w:rsidRDefault="00524F36" w:rsidP="00524F36">
      <w:pPr>
        <w:pStyle w:val="Heading3"/>
        <w:rPr>
          <w:u w:val="none"/>
        </w:rPr>
      </w:pPr>
      <w:r w:rsidRPr="00FF6B5D">
        <w:rPr>
          <w:u w:val="none"/>
        </w:rPr>
        <w:t>PROGRAMS FOR STUDENTS WITH DISABILITIES</w:t>
      </w:r>
    </w:p>
    <w:p w14:paraId="54FFCB29" w14:textId="77777777" w:rsidR="00524F36" w:rsidRPr="00BA5F71" w:rsidRDefault="00524F36" w:rsidP="00524F3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421CB4B" w14:textId="77777777" w:rsidR="00524F36" w:rsidRPr="00FF6B5D" w:rsidRDefault="00524F36" w:rsidP="00524F36">
      <w:pPr>
        <w:pStyle w:val="Heading3"/>
        <w:rPr>
          <w:u w:val="none"/>
        </w:rPr>
      </w:pPr>
      <w:r w:rsidRPr="00FF6B5D">
        <w:rPr>
          <w:u w:val="none"/>
        </w:rPr>
        <w:t>REPORTING TITLE IX VIOLATIONS</w:t>
      </w:r>
    </w:p>
    <w:p w14:paraId="4F80EF8F" w14:textId="77777777" w:rsidR="00524F36" w:rsidRPr="00BA5F71" w:rsidRDefault="00524F36" w:rsidP="00524F3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732FC5" w14:textId="77777777" w:rsidR="00524F36" w:rsidRPr="00BA5F71" w:rsidRDefault="00524F36" w:rsidP="00524F36">
      <w:pPr>
        <w:tabs>
          <w:tab w:val="left" w:pos="720"/>
        </w:tabs>
        <w:ind w:left="720"/>
        <w:rPr>
          <w:rFonts w:ascii="Calibri" w:hAnsi="Calibri" w:cs="Arial"/>
          <w:bCs/>
          <w:iCs/>
          <w:sz w:val="22"/>
          <w:szCs w:val="22"/>
        </w:rPr>
        <w:sectPr w:rsidR="00524F3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DFC64D7" w14:textId="77777777" w:rsidR="00524F36" w:rsidRPr="00BA5F71" w:rsidRDefault="00524F36" w:rsidP="00524F36">
      <w:pPr>
        <w:pStyle w:val="Heading2"/>
      </w:pPr>
      <w:r w:rsidRPr="00BA5F71">
        <w:t>REQUIREMENTS FOR THE STUDENTS:</w:t>
      </w:r>
    </w:p>
    <w:p w14:paraId="56B588DC" w14:textId="77777777" w:rsidR="00524F36" w:rsidRPr="00BA5F71" w:rsidRDefault="00524F36" w:rsidP="00524F3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504A66" w14:textId="77777777" w:rsidR="00524F36" w:rsidRPr="00BA5F71" w:rsidRDefault="00524F36" w:rsidP="00524F36">
      <w:pPr>
        <w:pStyle w:val="Heading2"/>
      </w:pPr>
      <w:r w:rsidRPr="00BA5F71">
        <w:t>ATTENDANCE POLICY:</w:t>
      </w:r>
    </w:p>
    <w:p w14:paraId="5C42E2CD" w14:textId="77777777" w:rsidR="00524F36" w:rsidRPr="00BA5F71" w:rsidRDefault="00524F36" w:rsidP="00524F36">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0D03B1B6" w14:textId="77777777" w:rsidR="00524F36" w:rsidRPr="00BA5F71" w:rsidRDefault="00524F36" w:rsidP="00524F36">
      <w:pPr>
        <w:pStyle w:val="Heading2"/>
      </w:pPr>
      <w:r w:rsidRPr="00BA5F71">
        <w:t>GRADING POLICY:</w:t>
      </w:r>
    </w:p>
    <w:p w14:paraId="61C5416C" w14:textId="77777777" w:rsidR="00524F36" w:rsidRPr="00BA5F71" w:rsidRDefault="00524F36" w:rsidP="00524F3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4F36" w:rsidRPr="007E3570" w14:paraId="49E4BE94" w14:textId="77777777" w:rsidTr="00D916A8">
        <w:trPr>
          <w:trHeight w:val="236"/>
          <w:tblHeader/>
          <w:jc w:val="center"/>
        </w:trPr>
        <w:tc>
          <w:tcPr>
            <w:tcW w:w="2122" w:type="dxa"/>
          </w:tcPr>
          <w:p w14:paraId="676BAFD0" w14:textId="77777777" w:rsidR="00524F36" w:rsidRPr="007E3570" w:rsidRDefault="00524F3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44A7C3" w14:textId="77777777" w:rsidR="00524F36" w:rsidRPr="007E3570" w:rsidRDefault="00524F36" w:rsidP="007E3570">
            <w:pPr>
              <w:rPr>
                <w:rFonts w:ascii="Calibri" w:hAnsi="Calibri" w:cs="Arial"/>
                <w:b/>
                <w:bCs/>
                <w:sz w:val="22"/>
                <w:szCs w:val="22"/>
              </w:rPr>
            </w:pPr>
            <w:r w:rsidRPr="007E3570">
              <w:rPr>
                <w:rFonts w:ascii="Calibri" w:hAnsi="Calibri" w:cs="Arial"/>
                <w:b/>
                <w:bCs/>
                <w:sz w:val="22"/>
                <w:szCs w:val="22"/>
              </w:rPr>
              <w:t>Letter Grade</w:t>
            </w:r>
          </w:p>
        </w:tc>
      </w:tr>
      <w:tr w:rsidR="00524F36" w14:paraId="21D2A26F" w14:textId="77777777" w:rsidTr="00893DB2">
        <w:trPr>
          <w:trHeight w:val="236"/>
          <w:jc w:val="center"/>
        </w:trPr>
        <w:tc>
          <w:tcPr>
            <w:tcW w:w="2122" w:type="dxa"/>
          </w:tcPr>
          <w:p w14:paraId="67700C54" w14:textId="77777777" w:rsidR="00524F36" w:rsidRDefault="00524F36" w:rsidP="005A4AB8">
            <w:pPr>
              <w:rPr>
                <w:rFonts w:ascii="Calibri" w:hAnsi="Calibri" w:cs="Arial"/>
                <w:sz w:val="22"/>
                <w:szCs w:val="22"/>
              </w:rPr>
            </w:pPr>
            <w:r>
              <w:rPr>
                <w:rFonts w:ascii="Calibri" w:hAnsi="Calibri" w:cs="Arial"/>
                <w:sz w:val="22"/>
                <w:szCs w:val="22"/>
              </w:rPr>
              <w:t>90 - 100</w:t>
            </w:r>
          </w:p>
        </w:tc>
        <w:tc>
          <w:tcPr>
            <w:tcW w:w="1504" w:type="dxa"/>
          </w:tcPr>
          <w:p w14:paraId="5095E72E" w14:textId="77777777" w:rsidR="00524F36" w:rsidRDefault="00524F36" w:rsidP="005A4AB8">
            <w:pPr>
              <w:jc w:val="center"/>
              <w:rPr>
                <w:rFonts w:ascii="Calibri" w:hAnsi="Calibri" w:cs="Arial"/>
                <w:sz w:val="22"/>
                <w:szCs w:val="22"/>
              </w:rPr>
            </w:pPr>
            <w:r>
              <w:rPr>
                <w:rFonts w:ascii="Calibri" w:hAnsi="Calibri" w:cs="Arial"/>
                <w:sz w:val="22"/>
                <w:szCs w:val="22"/>
              </w:rPr>
              <w:t>A</w:t>
            </w:r>
          </w:p>
        </w:tc>
      </w:tr>
      <w:tr w:rsidR="00524F36" w14:paraId="35A5F018" w14:textId="77777777" w:rsidTr="00893DB2">
        <w:trPr>
          <w:trHeight w:val="224"/>
          <w:jc w:val="center"/>
        </w:trPr>
        <w:tc>
          <w:tcPr>
            <w:tcW w:w="2122" w:type="dxa"/>
          </w:tcPr>
          <w:p w14:paraId="28AE442F" w14:textId="77777777" w:rsidR="00524F36" w:rsidRDefault="00524F36" w:rsidP="005A4AB8">
            <w:pPr>
              <w:rPr>
                <w:rFonts w:ascii="Calibri" w:hAnsi="Calibri" w:cs="Arial"/>
                <w:sz w:val="22"/>
                <w:szCs w:val="22"/>
              </w:rPr>
            </w:pPr>
            <w:r>
              <w:rPr>
                <w:rFonts w:ascii="Calibri" w:hAnsi="Calibri" w:cs="Arial"/>
                <w:sz w:val="22"/>
                <w:szCs w:val="22"/>
              </w:rPr>
              <w:t>80 - 89</w:t>
            </w:r>
          </w:p>
        </w:tc>
        <w:tc>
          <w:tcPr>
            <w:tcW w:w="1504" w:type="dxa"/>
          </w:tcPr>
          <w:p w14:paraId="407A79F8" w14:textId="77777777" w:rsidR="00524F36" w:rsidRDefault="00524F36" w:rsidP="005A4AB8">
            <w:pPr>
              <w:jc w:val="center"/>
              <w:rPr>
                <w:rFonts w:ascii="Calibri" w:hAnsi="Calibri" w:cs="Arial"/>
                <w:sz w:val="22"/>
                <w:szCs w:val="22"/>
              </w:rPr>
            </w:pPr>
            <w:r>
              <w:rPr>
                <w:rFonts w:ascii="Calibri" w:hAnsi="Calibri" w:cs="Arial"/>
                <w:sz w:val="22"/>
                <w:szCs w:val="22"/>
              </w:rPr>
              <w:t>B</w:t>
            </w:r>
          </w:p>
        </w:tc>
      </w:tr>
      <w:tr w:rsidR="00524F36" w14:paraId="68B5D857" w14:textId="77777777" w:rsidTr="00893DB2">
        <w:trPr>
          <w:trHeight w:val="236"/>
          <w:jc w:val="center"/>
        </w:trPr>
        <w:tc>
          <w:tcPr>
            <w:tcW w:w="2122" w:type="dxa"/>
          </w:tcPr>
          <w:p w14:paraId="39F889C2" w14:textId="77777777" w:rsidR="00524F36" w:rsidRDefault="00524F36" w:rsidP="005A4AB8">
            <w:pPr>
              <w:rPr>
                <w:rFonts w:ascii="Calibri" w:hAnsi="Calibri" w:cs="Arial"/>
                <w:sz w:val="22"/>
                <w:szCs w:val="22"/>
              </w:rPr>
            </w:pPr>
            <w:r>
              <w:rPr>
                <w:rFonts w:ascii="Calibri" w:hAnsi="Calibri" w:cs="Arial"/>
                <w:sz w:val="22"/>
                <w:szCs w:val="22"/>
              </w:rPr>
              <w:t>70 - 79</w:t>
            </w:r>
          </w:p>
        </w:tc>
        <w:tc>
          <w:tcPr>
            <w:tcW w:w="1504" w:type="dxa"/>
          </w:tcPr>
          <w:p w14:paraId="0EC9A46E" w14:textId="77777777" w:rsidR="00524F36" w:rsidRDefault="00524F36" w:rsidP="005A4AB8">
            <w:pPr>
              <w:jc w:val="center"/>
              <w:rPr>
                <w:rFonts w:ascii="Calibri" w:hAnsi="Calibri" w:cs="Arial"/>
                <w:sz w:val="22"/>
                <w:szCs w:val="22"/>
              </w:rPr>
            </w:pPr>
            <w:r>
              <w:rPr>
                <w:rFonts w:ascii="Calibri" w:hAnsi="Calibri" w:cs="Arial"/>
                <w:sz w:val="22"/>
                <w:szCs w:val="22"/>
              </w:rPr>
              <w:t>C</w:t>
            </w:r>
          </w:p>
        </w:tc>
      </w:tr>
      <w:tr w:rsidR="00524F36" w14:paraId="4FE4F55C" w14:textId="77777777" w:rsidTr="00893DB2">
        <w:trPr>
          <w:trHeight w:val="224"/>
          <w:jc w:val="center"/>
        </w:trPr>
        <w:tc>
          <w:tcPr>
            <w:tcW w:w="2122" w:type="dxa"/>
          </w:tcPr>
          <w:p w14:paraId="23396D48" w14:textId="77777777" w:rsidR="00524F36" w:rsidRDefault="00524F36" w:rsidP="005A4AB8">
            <w:pPr>
              <w:rPr>
                <w:rFonts w:ascii="Calibri" w:hAnsi="Calibri" w:cs="Arial"/>
                <w:sz w:val="22"/>
                <w:szCs w:val="22"/>
              </w:rPr>
            </w:pPr>
            <w:r>
              <w:rPr>
                <w:rFonts w:ascii="Calibri" w:hAnsi="Calibri" w:cs="Arial"/>
                <w:sz w:val="22"/>
                <w:szCs w:val="22"/>
              </w:rPr>
              <w:t>60 - 69</w:t>
            </w:r>
          </w:p>
        </w:tc>
        <w:tc>
          <w:tcPr>
            <w:tcW w:w="1504" w:type="dxa"/>
          </w:tcPr>
          <w:p w14:paraId="6D22174E" w14:textId="77777777" w:rsidR="00524F36" w:rsidRDefault="00524F36" w:rsidP="005A4AB8">
            <w:pPr>
              <w:jc w:val="center"/>
              <w:rPr>
                <w:rFonts w:ascii="Calibri" w:hAnsi="Calibri" w:cs="Arial"/>
                <w:sz w:val="22"/>
                <w:szCs w:val="22"/>
              </w:rPr>
            </w:pPr>
            <w:r>
              <w:rPr>
                <w:rFonts w:ascii="Calibri" w:hAnsi="Calibri" w:cs="Arial"/>
                <w:sz w:val="22"/>
                <w:szCs w:val="22"/>
              </w:rPr>
              <w:t>D</w:t>
            </w:r>
          </w:p>
        </w:tc>
      </w:tr>
      <w:tr w:rsidR="00524F36" w14:paraId="6F71F32A" w14:textId="77777777" w:rsidTr="00893DB2">
        <w:trPr>
          <w:trHeight w:val="236"/>
          <w:jc w:val="center"/>
        </w:trPr>
        <w:tc>
          <w:tcPr>
            <w:tcW w:w="2122" w:type="dxa"/>
          </w:tcPr>
          <w:p w14:paraId="1DA5A52A" w14:textId="77777777" w:rsidR="00524F36" w:rsidRDefault="00524F36" w:rsidP="005A4AB8">
            <w:pPr>
              <w:rPr>
                <w:rFonts w:ascii="Calibri" w:hAnsi="Calibri" w:cs="Arial"/>
                <w:sz w:val="22"/>
                <w:szCs w:val="22"/>
              </w:rPr>
            </w:pPr>
            <w:r>
              <w:rPr>
                <w:rFonts w:ascii="Calibri" w:hAnsi="Calibri" w:cs="Arial"/>
                <w:sz w:val="22"/>
                <w:szCs w:val="22"/>
              </w:rPr>
              <w:t>Below 60</w:t>
            </w:r>
          </w:p>
        </w:tc>
        <w:tc>
          <w:tcPr>
            <w:tcW w:w="1504" w:type="dxa"/>
          </w:tcPr>
          <w:p w14:paraId="76BDEE75" w14:textId="77777777" w:rsidR="00524F36" w:rsidRDefault="00524F36" w:rsidP="005A4AB8">
            <w:pPr>
              <w:jc w:val="center"/>
              <w:rPr>
                <w:rFonts w:ascii="Calibri" w:hAnsi="Calibri" w:cs="Arial"/>
                <w:sz w:val="22"/>
                <w:szCs w:val="22"/>
              </w:rPr>
            </w:pPr>
            <w:r>
              <w:rPr>
                <w:rFonts w:ascii="Calibri" w:hAnsi="Calibri" w:cs="Arial"/>
                <w:sz w:val="22"/>
                <w:szCs w:val="22"/>
              </w:rPr>
              <w:t>F</w:t>
            </w:r>
          </w:p>
        </w:tc>
      </w:tr>
    </w:tbl>
    <w:p w14:paraId="018A8B6C" w14:textId="77777777" w:rsidR="00524F36" w:rsidRPr="00BA5F71" w:rsidRDefault="00524F36" w:rsidP="00524F3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1356C5" w14:textId="77777777" w:rsidR="00524F36" w:rsidRPr="00BA5F71" w:rsidRDefault="00524F36" w:rsidP="00524F36">
      <w:pPr>
        <w:pStyle w:val="Heading2"/>
      </w:pPr>
      <w:r w:rsidRPr="00BA5F71">
        <w:t>REQUIRED COURSE MATERIALS:</w:t>
      </w:r>
    </w:p>
    <w:p w14:paraId="6FF4A7AB" w14:textId="77777777" w:rsidR="00524F36" w:rsidRPr="00BA5F71" w:rsidRDefault="00524F36" w:rsidP="00524F36">
      <w:pPr>
        <w:spacing w:after="240"/>
        <w:ind w:left="720"/>
        <w:rPr>
          <w:rFonts w:ascii="Calibri" w:hAnsi="Calibri" w:cs="Arial"/>
          <w:sz w:val="22"/>
          <w:szCs w:val="22"/>
        </w:rPr>
      </w:pPr>
      <w:r w:rsidRPr="00BA5F71">
        <w:rPr>
          <w:rFonts w:ascii="Calibri" w:hAnsi="Calibri" w:cs="Arial"/>
          <w:sz w:val="22"/>
          <w:szCs w:val="22"/>
        </w:rPr>
        <w:t>(In correct bibliographic format.)</w:t>
      </w:r>
    </w:p>
    <w:p w14:paraId="17D14A34" w14:textId="77777777" w:rsidR="00524F36" w:rsidRPr="00BA5F71" w:rsidRDefault="00524F36" w:rsidP="00524F36">
      <w:pPr>
        <w:pStyle w:val="Heading2"/>
      </w:pPr>
      <w:r w:rsidRPr="00BA5F71">
        <w:t>RESERVED MATERIALS FOR THE COURSE:</w:t>
      </w:r>
    </w:p>
    <w:p w14:paraId="531862C3" w14:textId="77777777" w:rsidR="00524F36" w:rsidRPr="00BA5F71" w:rsidRDefault="00524F36" w:rsidP="00524F36">
      <w:pPr>
        <w:spacing w:after="240"/>
        <w:ind w:left="720"/>
        <w:rPr>
          <w:rFonts w:ascii="Calibri" w:hAnsi="Calibri" w:cs="Arial"/>
          <w:sz w:val="22"/>
          <w:szCs w:val="22"/>
        </w:rPr>
      </w:pPr>
      <w:r w:rsidRPr="00BA5F71">
        <w:rPr>
          <w:rFonts w:ascii="Calibri" w:hAnsi="Calibri" w:cs="Arial"/>
          <w:sz w:val="22"/>
          <w:szCs w:val="22"/>
        </w:rPr>
        <w:t>Other special learning resources.</w:t>
      </w:r>
    </w:p>
    <w:p w14:paraId="6991C3AE" w14:textId="77777777" w:rsidR="00524F36" w:rsidRPr="00BA5F71" w:rsidRDefault="00524F36" w:rsidP="00524F36">
      <w:pPr>
        <w:pStyle w:val="Heading2"/>
      </w:pPr>
      <w:r w:rsidRPr="00BA5F71">
        <w:t>CLASS SCHEDULE:</w:t>
      </w:r>
    </w:p>
    <w:p w14:paraId="180CD92F" w14:textId="77777777" w:rsidR="00524F36" w:rsidRPr="00BA5F71" w:rsidRDefault="00524F36" w:rsidP="00524F3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F493ED" w14:textId="77777777" w:rsidR="00524F36" w:rsidRPr="00BA5F71" w:rsidRDefault="00524F36" w:rsidP="00524F36">
      <w:pPr>
        <w:pStyle w:val="Heading2"/>
      </w:pPr>
      <w:r w:rsidRPr="00BA5F71">
        <w:t>ANY OTHER INFORMATION OR CLASS PROCEDURES OR POLICIES:</w:t>
      </w:r>
    </w:p>
    <w:p w14:paraId="24DBB940" w14:textId="77777777" w:rsidR="00524F36" w:rsidRDefault="00524F36" w:rsidP="00524F36">
      <w:pPr>
        <w:ind w:left="720"/>
        <w:rPr>
          <w:rFonts w:ascii="Calibri" w:hAnsi="Calibri" w:cs="Arial"/>
          <w:sz w:val="22"/>
          <w:szCs w:val="22"/>
        </w:rPr>
      </w:pPr>
      <w:r w:rsidRPr="00BA5F71">
        <w:rPr>
          <w:rFonts w:ascii="Calibri" w:hAnsi="Calibri" w:cs="Arial"/>
          <w:sz w:val="22"/>
          <w:szCs w:val="22"/>
        </w:rPr>
        <w:t>(Which would be useful to the students in the class.)</w:t>
      </w:r>
    </w:p>
    <w:p w14:paraId="1C5E9109" w14:textId="77777777" w:rsidR="00C324B6" w:rsidRPr="00524F36" w:rsidRDefault="00C324B6" w:rsidP="00524F36"/>
    <w:sectPr w:rsidR="00C324B6" w:rsidRPr="00524F3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B87" w14:textId="77777777" w:rsidR="00524F36" w:rsidRDefault="00524F36" w:rsidP="003A608C">
      <w:r>
        <w:separator/>
      </w:r>
    </w:p>
  </w:endnote>
  <w:endnote w:type="continuationSeparator" w:id="0">
    <w:p w14:paraId="16F47770" w14:textId="77777777" w:rsidR="00524F36" w:rsidRDefault="00524F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686A" w14:textId="77777777" w:rsidR="00524F36" w:rsidRPr="0056733A" w:rsidRDefault="00524F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D0F" w14:textId="77777777" w:rsidR="00524F36" w:rsidRPr="0004495F" w:rsidRDefault="00524F3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5C55" w14:textId="77777777" w:rsidR="00524F36" w:rsidRDefault="00524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B1B5" w14:textId="77777777" w:rsidR="00821739" w:rsidRPr="0056733A" w:rsidRDefault="00524F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B95" w14:textId="77777777" w:rsidR="00821739" w:rsidRPr="0004495F" w:rsidRDefault="00524F3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AFE3" w14:textId="77777777" w:rsidR="00524F36" w:rsidRDefault="00524F36" w:rsidP="003A608C">
      <w:r>
        <w:separator/>
      </w:r>
    </w:p>
  </w:footnote>
  <w:footnote w:type="continuationSeparator" w:id="0">
    <w:p w14:paraId="0B8B31AC" w14:textId="77777777" w:rsidR="00524F36" w:rsidRDefault="00524F3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6960" w14:textId="77777777" w:rsidR="00524F36" w:rsidRPr="00FD0895" w:rsidRDefault="00524F3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430</w:t>
    </w:r>
    <w:r>
      <w:rPr>
        <w:rFonts w:ascii="Calibri" w:hAnsi="Calibri" w:cs="Arial"/>
        <w:noProof/>
        <w:sz w:val="22"/>
        <w:szCs w:val="22"/>
      </w:rPr>
      <w:t xml:space="preserve"> </w:t>
    </w:r>
    <w:r w:rsidRPr="0044449D">
      <w:rPr>
        <w:rFonts w:ascii="Calibri" w:hAnsi="Calibri" w:cs="Arial"/>
        <w:noProof/>
        <w:sz w:val="22"/>
        <w:szCs w:val="22"/>
      </w:rPr>
      <w:t>Principles of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7535" w14:textId="77777777" w:rsidR="00524F36" w:rsidRDefault="00524F36" w:rsidP="0004495F">
    <w:pPr>
      <w:pStyle w:val="Header"/>
      <w:jc w:val="right"/>
    </w:pPr>
    <w:r w:rsidRPr="00D55873">
      <w:rPr>
        <w:noProof/>
        <w:lang w:eastAsia="en-US"/>
      </w:rPr>
      <w:drawing>
        <wp:inline distT="0" distB="0" distL="0" distR="0" wp14:anchorId="683CB5AD" wp14:editId="7C12A37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5D42F4" w14:textId="77777777" w:rsidR="00524F36" w:rsidRPr="0004495F" w:rsidRDefault="00524F3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216ACA0" wp14:editId="6AE97B9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797E5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7346" w14:textId="77777777" w:rsidR="00524F36" w:rsidRDefault="00524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63BE" w14:textId="77777777" w:rsidR="008333FE" w:rsidRPr="00FD0895" w:rsidRDefault="00524F3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430</w:t>
    </w:r>
    <w:r>
      <w:rPr>
        <w:rFonts w:ascii="Calibri" w:hAnsi="Calibri" w:cs="Arial"/>
        <w:noProof/>
        <w:sz w:val="22"/>
        <w:szCs w:val="22"/>
      </w:rPr>
      <w:t xml:space="preserve"> </w:t>
    </w:r>
    <w:r w:rsidRPr="0044449D">
      <w:rPr>
        <w:rFonts w:ascii="Calibri" w:hAnsi="Calibri" w:cs="Arial"/>
        <w:noProof/>
        <w:sz w:val="22"/>
        <w:szCs w:val="22"/>
      </w:rPr>
      <w:t>Principles of Disea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0D44" w14:textId="77777777" w:rsidR="00524F36" w:rsidRDefault="00524F36" w:rsidP="00524F36">
    <w:pPr>
      <w:pStyle w:val="Header"/>
      <w:jc w:val="right"/>
    </w:pPr>
    <w:r w:rsidRPr="00D55873">
      <w:rPr>
        <w:noProof/>
        <w:lang w:eastAsia="en-US"/>
      </w:rPr>
      <w:drawing>
        <wp:inline distT="0" distB="0" distL="0" distR="0" wp14:anchorId="1A367D36" wp14:editId="376E4D1F">
          <wp:extent cx="3124200" cy="962025"/>
          <wp:effectExtent l="0" t="0" r="0" b="9525"/>
          <wp:docPr id="696" name="Picture 6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1AD872" w14:textId="77777777" w:rsidR="00821739" w:rsidRPr="0004495F" w:rsidRDefault="00524F36" w:rsidP="00524F3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D916333" wp14:editId="6D975332">
              <wp:extent cx="6457950" cy="0"/>
              <wp:effectExtent l="0" t="0" r="19050" b="19050"/>
              <wp:docPr id="695" name="Straight Arrow Connector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4A6B27" id="_x0000_t32" coordsize="21600,21600" o:spt="32" o:oned="t" path="m,l21600,21600e" filled="f">
              <v:path arrowok="t" fillok="f" o:connecttype="none"/>
              <o:lock v:ext="edit" shapetype="t"/>
            </v:shapetype>
            <v:shape id="Straight Arrow Connector 6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57CX0DgeqQaDh2oVkADkRRHFlktCB6j897HunN1PGiM2oMfigJ1MaNgXCm5ATMgdylUmEtha99dFCNRs99oA==" w:salt="YzwZtdmxCCkVMuyseN0n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4F36"/>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BCF"/>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36C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91F4B0B4C4B3B8B51B05F2C855D5B"/>
        <w:category>
          <w:name w:val="General"/>
          <w:gallery w:val="placeholder"/>
        </w:category>
        <w:types>
          <w:type w:val="bbPlcHdr"/>
        </w:types>
        <w:behaviors>
          <w:behavior w:val="content"/>
        </w:behaviors>
        <w:guid w:val="{2132C56D-C388-4204-ADBC-C76F38FF1993}"/>
      </w:docPartPr>
      <w:docPartBody>
        <w:p w:rsidR="00DD6DF1" w:rsidRDefault="008E2A48" w:rsidP="008E2A48">
          <w:pPr>
            <w:pStyle w:val="18B91F4B0B4C4B3B8B51B05F2C855D5B"/>
          </w:pPr>
          <w:r w:rsidRPr="00EF2604">
            <w:rPr>
              <w:rStyle w:val="PlaceholderText"/>
            </w:rPr>
            <w:t>Click or tap here to enter text.</w:t>
          </w:r>
        </w:p>
      </w:docPartBody>
    </w:docPart>
    <w:docPart>
      <w:docPartPr>
        <w:name w:val="E6620907DB6F4F42B4C941D54DCF325F"/>
        <w:category>
          <w:name w:val="General"/>
          <w:gallery w:val="placeholder"/>
        </w:category>
        <w:types>
          <w:type w:val="bbPlcHdr"/>
        </w:types>
        <w:behaviors>
          <w:behavior w:val="content"/>
        </w:behaviors>
        <w:guid w:val="{1C55511D-3CC3-4EE9-B634-E40A2B124AFF}"/>
      </w:docPartPr>
      <w:docPartBody>
        <w:p w:rsidR="00DD6DF1" w:rsidRDefault="008E2A48" w:rsidP="008E2A48">
          <w:pPr>
            <w:pStyle w:val="E6620907DB6F4F42B4C941D54DCF325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E2A48"/>
    <w:rsid w:val="008F404E"/>
    <w:rsid w:val="00925DBE"/>
    <w:rsid w:val="009C4F16"/>
    <w:rsid w:val="00AD12F8"/>
    <w:rsid w:val="00AD685D"/>
    <w:rsid w:val="00BA5E56"/>
    <w:rsid w:val="00CD67AD"/>
    <w:rsid w:val="00D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A48"/>
    <w:rPr>
      <w:color w:val="808080"/>
    </w:rPr>
  </w:style>
  <w:style w:type="paragraph" w:customStyle="1" w:styleId="18B91F4B0B4C4B3B8B51B05F2C855D5B">
    <w:name w:val="18B91F4B0B4C4B3B8B51B05F2C855D5B"/>
    <w:rsid w:val="008E2A48"/>
  </w:style>
  <w:style w:type="paragraph" w:customStyle="1" w:styleId="E6620907DB6F4F42B4C941D54DCF325F">
    <w:name w:val="E6620907DB6F4F42B4C941D54DCF325F"/>
    <w:rsid w:val="008E2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